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21DE0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 </w:t>
      </w:r>
      <w:r w:rsidR="00091BD4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1F2711">
        <w:rPr>
          <w:b/>
          <w:bCs/>
          <w:lang w:val="uk-UA"/>
        </w:rPr>
        <w:t>«</w:t>
      </w:r>
      <w:r>
        <w:rPr>
          <w:b/>
          <w:bCs/>
          <w:lang w:val="uk-UA"/>
        </w:rPr>
        <w:t>ЗАТВЕРДЖУ</w:t>
      </w:r>
      <w:r w:rsidR="00667F76">
        <w:rPr>
          <w:b/>
          <w:bCs/>
          <w:lang w:val="uk-UA"/>
        </w:rPr>
        <w:t>Ю</w:t>
      </w:r>
      <w:r w:rsidR="001F2711">
        <w:rPr>
          <w:b/>
          <w:bCs/>
          <w:lang w:val="uk-UA"/>
        </w:rPr>
        <w:t>»</w:t>
      </w:r>
    </w:p>
    <w:p w14:paraId="0E80C473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</w:t>
      </w:r>
      <w:r w:rsidR="00091BD4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7CFD3618" w14:textId="77777777" w:rsidR="00421517" w:rsidRPr="001A30FC" w:rsidRDefault="00091BD4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</w:t>
      </w:r>
      <w:proofErr w:type="spellStart"/>
      <w:r w:rsidR="00421517" w:rsidRPr="001A30FC">
        <w:rPr>
          <w:b/>
          <w:bCs/>
          <w:lang w:val="uk-UA"/>
        </w:rPr>
        <w:t>Ковров</w:t>
      </w:r>
      <w:proofErr w:type="spellEnd"/>
    </w:p>
    <w:p w14:paraId="191135C3" w14:textId="7570DC2B" w:rsidR="00522BD2" w:rsidRPr="001A30FC" w:rsidRDefault="00265D62" w:rsidP="00732C5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091BD4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F4E1F">
        <w:rPr>
          <w:b/>
          <w:bCs/>
          <w:lang w:val="uk-UA"/>
        </w:rPr>
        <w:t>2</w:t>
      </w:r>
      <w:r w:rsidR="001A30FC" w:rsidRPr="001A30FC">
        <w:rPr>
          <w:b/>
          <w:bCs/>
          <w:lang w:val="uk-UA"/>
        </w:rPr>
        <w:t xml:space="preserve"> р.</w:t>
      </w:r>
    </w:p>
    <w:p w14:paraId="44483F73" w14:textId="77777777" w:rsidR="00C07993" w:rsidRPr="007A7497" w:rsidRDefault="00C07993" w:rsidP="00C07993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22B6EECE" w14:textId="77777777" w:rsidR="00C07993" w:rsidRPr="007A7497" w:rsidRDefault="00C07993" w:rsidP="00C07993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5EF40803" w14:textId="77777777" w:rsidR="00C07993" w:rsidRPr="007A7497" w:rsidRDefault="00C07993" w:rsidP="00C07993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18287C20" w14:textId="455807E0" w:rsidR="00CA2DEB" w:rsidRDefault="000F4E1F" w:rsidP="002C7949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на 2 </w:t>
      </w:r>
      <w:r w:rsidR="00667F76">
        <w:rPr>
          <w:b/>
          <w:bCs/>
          <w:lang w:val="uk-UA"/>
        </w:rPr>
        <w:t>се</w:t>
      </w:r>
      <w:r w:rsidR="00C07993" w:rsidRPr="007A7497">
        <w:rPr>
          <w:b/>
          <w:bCs/>
          <w:lang w:val="uk-UA"/>
        </w:rPr>
        <w:t>местр 202</w:t>
      </w:r>
      <w:r w:rsidR="00C07993" w:rsidRPr="007A7497">
        <w:rPr>
          <w:b/>
          <w:bCs/>
        </w:rPr>
        <w:t>1</w:t>
      </w:r>
      <w:r w:rsidR="00C07993" w:rsidRPr="007A7497">
        <w:rPr>
          <w:b/>
          <w:bCs/>
          <w:lang w:val="uk-UA"/>
        </w:rPr>
        <w:t>-2022 навчального року</w:t>
      </w:r>
    </w:p>
    <w:tbl>
      <w:tblPr>
        <w:tblStyle w:val="a3"/>
        <w:tblW w:w="979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62"/>
        <w:gridCol w:w="711"/>
        <w:gridCol w:w="8219"/>
      </w:tblGrid>
      <w:tr w:rsidR="00095D56" w14:paraId="3E4C9805" w14:textId="77777777" w:rsidTr="00C44E26">
        <w:trPr>
          <w:trHeight w:val="203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2EA45A" w14:textId="77777777" w:rsidR="00095D56" w:rsidRDefault="00095D56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3EA88" w14:textId="77777777" w:rsidR="00095D56" w:rsidRDefault="00095D56" w:rsidP="006F73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A5D797" w14:textId="7C2D59D7" w:rsidR="00095D56" w:rsidRPr="00690058" w:rsidRDefault="00EB029D" w:rsidP="00C2458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ТВ-401</w:t>
            </w:r>
          </w:p>
        </w:tc>
      </w:tr>
      <w:tr w:rsidR="008E37FC" w:rsidRPr="000F4E1F" w14:paraId="59CF3775" w14:textId="262ABA56" w:rsidTr="00C44E26">
        <w:trPr>
          <w:trHeight w:val="239"/>
        </w:trPr>
        <w:tc>
          <w:tcPr>
            <w:tcW w:w="8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539E10" w14:textId="64DAAC5E" w:rsidR="008E37FC" w:rsidRDefault="008E37FC" w:rsidP="00C44E26">
            <w:pPr>
              <w:ind w:left="-851" w:right="113"/>
              <w:jc w:val="right"/>
              <w:rPr>
                <w:b/>
                <w:sz w:val="28"/>
                <w:szCs w:val="28"/>
                <w:lang w:val="uk-UA"/>
              </w:rPr>
            </w:pPr>
            <w:r w:rsidRPr="00CE26A9">
              <w:rPr>
                <w:b/>
                <w:sz w:val="28"/>
                <w:szCs w:val="28"/>
                <w:lang w:val="uk-UA"/>
              </w:rPr>
              <w:t xml:space="preserve">               </w:t>
            </w:r>
            <w:r w:rsidR="00C44E26" w:rsidRPr="00CE26A9">
              <w:rPr>
                <w:b/>
                <w:sz w:val="28"/>
                <w:szCs w:val="28"/>
                <w:lang w:val="uk-UA"/>
              </w:rPr>
              <w:t>П</w:t>
            </w:r>
            <w:r w:rsidRPr="00CE26A9">
              <w:rPr>
                <w:b/>
                <w:sz w:val="28"/>
                <w:szCs w:val="28"/>
                <w:lang w:val="uk-UA"/>
              </w:rPr>
              <w:t>онеділок</w:t>
            </w:r>
          </w:p>
          <w:p w14:paraId="1B70BB54" w14:textId="793909B0" w:rsidR="00C44E26" w:rsidRPr="00CE26A9" w:rsidRDefault="00C44E26" w:rsidP="00C44E26">
            <w:pPr>
              <w:ind w:left="-851" w:right="113"/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9.05.22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CF523E" w14:textId="77777777" w:rsidR="008E37FC" w:rsidRPr="001279C6" w:rsidRDefault="008E37FC" w:rsidP="008A581D">
            <w:pPr>
              <w:jc w:val="center"/>
              <w:rPr>
                <w:b/>
                <w:lang w:val="uk-UA"/>
              </w:rPr>
            </w:pPr>
            <w:r w:rsidRPr="001279C6">
              <w:rPr>
                <w:b/>
                <w:lang w:val="uk-UA"/>
              </w:rPr>
              <w:t>1-2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03B32E8" w14:textId="77777777" w:rsidR="008E37FC" w:rsidRPr="00C66143" w:rsidRDefault="008E37FC" w:rsidP="006C13E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E37FC" w:rsidRPr="00C44E26" w14:paraId="3F19CE91" w14:textId="716B529F" w:rsidTr="00C44E26">
        <w:trPr>
          <w:trHeight w:val="555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816E69" w14:textId="77777777" w:rsidR="008E37FC" w:rsidRPr="00CE26A9" w:rsidRDefault="008E37FC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7588C4" w14:textId="77777777" w:rsidR="008E37FC" w:rsidRPr="001279C6" w:rsidRDefault="008E37FC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1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D42CE7" w14:textId="76F9DC4D" w:rsidR="00EB029D" w:rsidRPr="00170944" w:rsidRDefault="00EB029D" w:rsidP="00EB02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снови менеджменту і маркетингу</w:t>
            </w:r>
            <w:r w:rsidR="00630661">
              <w:rPr>
                <w:b/>
                <w:sz w:val="28"/>
                <w:szCs w:val="28"/>
                <w:lang w:val="uk-UA"/>
              </w:rPr>
              <w:t xml:space="preserve"> –</w:t>
            </w:r>
            <w:r>
              <w:rPr>
                <w:b/>
                <w:sz w:val="28"/>
                <w:szCs w:val="28"/>
                <w:lang w:val="uk-UA"/>
              </w:rPr>
              <w:t xml:space="preserve"> залік</w:t>
            </w:r>
            <w:r w:rsidR="00630661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15CBA058" w14:textId="7331FB06" w:rsidR="00EB029D" w:rsidRDefault="00EB029D" w:rsidP="00EB029D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АХАЦЬКИЙ  </w:t>
            </w:r>
          </w:p>
          <w:p w14:paraId="3D4D9739" w14:textId="7CFCE71D" w:rsidR="007653BB" w:rsidRPr="00383243" w:rsidRDefault="00C44E26" w:rsidP="00383243">
            <w:pPr>
              <w:jc w:val="center"/>
              <w:rPr>
                <w:lang w:val="uk-UA"/>
              </w:rPr>
            </w:pPr>
            <w:hyperlink r:id="rId5" w:history="1">
              <w:r w:rsidR="00383243" w:rsidRPr="00383243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="00383243" w:rsidRPr="00383243">
                <w:rPr>
                  <w:rStyle w:val="a4"/>
                  <w:sz w:val="28"/>
                  <w:szCs w:val="28"/>
                  <w:lang w:val="uk-UA"/>
                </w:rPr>
                <w:t>://</w:t>
              </w:r>
              <w:r w:rsidR="00383243" w:rsidRPr="00383243">
                <w:rPr>
                  <w:rStyle w:val="a4"/>
                  <w:sz w:val="28"/>
                  <w:szCs w:val="28"/>
                  <w:lang w:val="en-US"/>
                </w:rPr>
                <w:t>meet</w:t>
              </w:r>
              <w:r w:rsidR="00383243" w:rsidRPr="00383243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383243" w:rsidRPr="00383243">
                <w:rPr>
                  <w:rStyle w:val="a4"/>
                  <w:sz w:val="28"/>
                  <w:szCs w:val="28"/>
                  <w:lang w:val="en-US"/>
                </w:rPr>
                <w:t>google</w:t>
              </w:r>
              <w:r w:rsidR="00383243" w:rsidRPr="00383243">
                <w:rPr>
                  <w:rStyle w:val="a4"/>
                  <w:sz w:val="28"/>
                  <w:szCs w:val="28"/>
                  <w:lang w:val="uk-UA"/>
                </w:rPr>
                <w:t>.</w:t>
              </w:r>
              <w:r w:rsidR="00383243" w:rsidRPr="00383243">
                <w:rPr>
                  <w:rStyle w:val="a4"/>
                  <w:sz w:val="28"/>
                  <w:szCs w:val="28"/>
                  <w:lang w:val="en-US"/>
                </w:rPr>
                <w:t>com</w:t>
              </w:r>
              <w:r w:rsidR="00383243" w:rsidRPr="00383243">
                <w:rPr>
                  <w:rStyle w:val="a4"/>
                  <w:sz w:val="28"/>
                  <w:szCs w:val="28"/>
                  <w:lang w:val="uk-UA"/>
                </w:rPr>
                <w:t>/</w:t>
              </w:r>
              <w:proofErr w:type="spellStart"/>
              <w:r w:rsidR="00383243" w:rsidRPr="00383243">
                <w:rPr>
                  <w:rStyle w:val="a4"/>
                  <w:sz w:val="28"/>
                  <w:szCs w:val="28"/>
                  <w:lang w:val="en-US"/>
                </w:rPr>
                <w:t>typ</w:t>
              </w:r>
              <w:proofErr w:type="spellEnd"/>
              <w:r w:rsidR="00383243" w:rsidRPr="00383243">
                <w:rPr>
                  <w:rStyle w:val="a4"/>
                  <w:sz w:val="28"/>
                  <w:szCs w:val="28"/>
                  <w:lang w:val="uk-UA"/>
                </w:rPr>
                <w:t>-</w:t>
              </w:r>
              <w:proofErr w:type="spellStart"/>
              <w:r w:rsidR="00383243" w:rsidRPr="00383243">
                <w:rPr>
                  <w:rStyle w:val="a4"/>
                  <w:sz w:val="28"/>
                  <w:szCs w:val="28"/>
                  <w:lang w:val="en-US"/>
                </w:rPr>
                <w:t>hquv</w:t>
              </w:r>
              <w:proofErr w:type="spellEnd"/>
              <w:r w:rsidR="00383243" w:rsidRPr="00383243">
                <w:rPr>
                  <w:rStyle w:val="a4"/>
                  <w:sz w:val="28"/>
                  <w:szCs w:val="28"/>
                  <w:lang w:val="uk-UA"/>
                </w:rPr>
                <w:t>-</w:t>
              </w:r>
              <w:proofErr w:type="spellStart"/>
              <w:r w:rsidR="00383243" w:rsidRPr="00383243">
                <w:rPr>
                  <w:rStyle w:val="a4"/>
                  <w:sz w:val="28"/>
                  <w:szCs w:val="28"/>
                  <w:lang w:val="en-US"/>
                </w:rPr>
                <w:t>swo</w:t>
              </w:r>
              <w:proofErr w:type="spellEnd"/>
            </w:hyperlink>
          </w:p>
        </w:tc>
      </w:tr>
      <w:tr w:rsidR="008E37FC" w:rsidRPr="00CE26A9" w14:paraId="041C9A22" w14:textId="77777777" w:rsidTr="00C44E26">
        <w:trPr>
          <w:trHeight w:val="180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166053" w14:textId="77777777" w:rsidR="008E37FC" w:rsidRPr="00CE26A9" w:rsidRDefault="008E37FC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7A2D36" w14:textId="77777777" w:rsidR="008E37FC" w:rsidRPr="001279C6" w:rsidRDefault="008E37FC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B9F5F0" w14:textId="1C7486E2" w:rsidR="007653BB" w:rsidRPr="00CE26A9" w:rsidRDefault="007653BB" w:rsidP="00170944">
            <w:pPr>
              <w:ind w:left="-219" w:right="-107" w:firstLine="142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E37FC" w:rsidRPr="007653BB" w14:paraId="047447B5" w14:textId="77777777" w:rsidTr="00C44E26">
        <w:trPr>
          <w:trHeight w:val="180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51C8B1" w14:textId="77777777" w:rsidR="008E37FC" w:rsidRPr="00CE26A9" w:rsidRDefault="008E37FC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8D0CEF" w14:textId="77777777" w:rsidR="008E37FC" w:rsidRDefault="008E37FC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1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40A9147" w14:textId="64061DE8" w:rsidR="007653BB" w:rsidRPr="0070208C" w:rsidRDefault="007653BB" w:rsidP="00124B2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E1CFA" w:rsidRPr="000F4E1F" w14:paraId="4AB85E33" w14:textId="77777777" w:rsidTr="00C44E26">
        <w:trPr>
          <w:trHeight w:val="67"/>
        </w:trPr>
        <w:tc>
          <w:tcPr>
            <w:tcW w:w="8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D0CA9D" w14:textId="3033D4D4" w:rsidR="008E1CFA" w:rsidRDefault="008E1CFA" w:rsidP="006F73BB">
            <w:pPr>
              <w:ind w:left="-851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CE26A9">
              <w:rPr>
                <w:b/>
                <w:sz w:val="28"/>
                <w:szCs w:val="28"/>
                <w:lang w:val="uk-UA"/>
              </w:rPr>
              <w:t xml:space="preserve">                </w:t>
            </w:r>
            <w:r w:rsidR="00C44E26" w:rsidRPr="00CE26A9">
              <w:rPr>
                <w:b/>
                <w:sz w:val="28"/>
                <w:szCs w:val="28"/>
                <w:lang w:val="uk-UA"/>
              </w:rPr>
              <w:t>В</w:t>
            </w:r>
            <w:r w:rsidRPr="00CE26A9">
              <w:rPr>
                <w:b/>
                <w:sz w:val="28"/>
                <w:szCs w:val="28"/>
                <w:lang w:val="uk-UA"/>
              </w:rPr>
              <w:t>івторок</w:t>
            </w:r>
          </w:p>
          <w:p w14:paraId="7BEFA857" w14:textId="5A7C90D3" w:rsidR="00C44E26" w:rsidRPr="00CE26A9" w:rsidRDefault="00C44E2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.05.22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1A1DA6" w14:textId="77777777" w:rsidR="008E1CFA" w:rsidRPr="001279C6" w:rsidRDefault="008E1CFA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963693" w14:textId="5A44DC38" w:rsidR="008E1CFA" w:rsidRPr="009C2E22" w:rsidRDefault="008E1CFA" w:rsidP="009C2E2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E1CFA" w:rsidRPr="00C44E26" w14:paraId="5DF53D93" w14:textId="77777777" w:rsidTr="00C44E26">
        <w:trPr>
          <w:trHeight w:val="207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E02983B" w14:textId="77777777" w:rsidR="008E1CFA" w:rsidRPr="00CE26A9" w:rsidRDefault="008E1CFA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96D0C5" w14:textId="77777777" w:rsidR="008E1CFA" w:rsidRPr="001279C6" w:rsidRDefault="008E1CFA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1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63DF6D3" w14:textId="7218478A" w:rsidR="00EB029D" w:rsidRPr="00170944" w:rsidRDefault="00EB029D" w:rsidP="00EB02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ідравлічні та аеродинамічні машини</w:t>
            </w:r>
            <w:r w:rsidR="00630661">
              <w:rPr>
                <w:b/>
                <w:sz w:val="28"/>
                <w:szCs w:val="28"/>
                <w:lang w:val="uk-UA"/>
              </w:rPr>
              <w:t xml:space="preserve"> –</w:t>
            </w:r>
            <w:r>
              <w:rPr>
                <w:b/>
                <w:sz w:val="28"/>
                <w:szCs w:val="28"/>
                <w:lang w:val="uk-UA"/>
              </w:rPr>
              <w:t xml:space="preserve"> залік</w:t>
            </w:r>
            <w:r w:rsidR="00630661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2232E22F" w14:textId="065F7AAB" w:rsidR="00EB029D" w:rsidRDefault="00EB029D" w:rsidP="00EB029D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РБОВА</w:t>
            </w:r>
          </w:p>
          <w:p w14:paraId="2955DC68" w14:textId="243251E9" w:rsidR="007653BB" w:rsidRPr="008E4423" w:rsidRDefault="00C44E26" w:rsidP="00C66143">
            <w:pPr>
              <w:jc w:val="center"/>
              <w:rPr>
                <w:sz w:val="28"/>
                <w:szCs w:val="28"/>
                <w:lang w:val="uk-UA"/>
              </w:rPr>
            </w:pPr>
            <w:hyperlink r:id="rId6" w:history="1">
              <w:r w:rsidR="00F80BA8" w:rsidRPr="00F80BA8">
                <w:rPr>
                  <w:rStyle w:val="a4"/>
                  <w:sz w:val="28"/>
                  <w:szCs w:val="28"/>
                  <w:lang w:val="uk-UA"/>
                </w:rPr>
                <w:t>https://meet.google.com/ify-ofjy-fwo</w:t>
              </w:r>
            </w:hyperlink>
          </w:p>
        </w:tc>
      </w:tr>
      <w:tr w:rsidR="00170944" w:rsidRPr="00170944" w14:paraId="44D77BEC" w14:textId="77777777" w:rsidTr="00C44E26">
        <w:trPr>
          <w:trHeight w:val="368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C95347C" w14:textId="77777777" w:rsidR="00170944" w:rsidRPr="00CE26A9" w:rsidRDefault="00170944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0B6DDD" w14:textId="77777777" w:rsidR="00170944" w:rsidRPr="001279C6" w:rsidRDefault="00170944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1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F1B868" w14:textId="06635493" w:rsidR="00EB029D" w:rsidRPr="00170944" w:rsidRDefault="00EB029D" w:rsidP="00EB02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Енергозбереження </w:t>
            </w:r>
            <w:r w:rsidR="00630661">
              <w:rPr>
                <w:b/>
                <w:sz w:val="28"/>
                <w:szCs w:val="28"/>
                <w:lang w:val="uk-UA"/>
              </w:rPr>
              <w:t>–</w:t>
            </w:r>
            <w:r>
              <w:rPr>
                <w:b/>
                <w:sz w:val="28"/>
                <w:szCs w:val="28"/>
                <w:lang w:val="uk-UA"/>
              </w:rPr>
              <w:t xml:space="preserve"> залік</w:t>
            </w:r>
            <w:r w:rsidR="00630661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2F3C2FCB" w14:textId="1FD9104E" w:rsidR="00EB029D" w:rsidRDefault="00EB029D" w:rsidP="00EB029D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ГЕРАСІМЕНКО </w:t>
            </w:r>
          </w:p>
          <w:p w14:paraId="6F4F009D" w14:textId="144669B2" w:rsidR="00170944" w:rsidRPr="00F80BA8" w:rsidRDefault="00C44E26" w:rsidP="00170944">
            <w:pPr>
              <w:jc w:val="center"/>
              <w:rPr>
                <w:sz w:val="16"/>
                <w:szCs w:val="16"/>
                <w:lang w:val="uk-UA"/>
              </w:rPr>
            </w:pPr>
            <w:hyperlink r:id="rId7" w:history="1">
              <w:r w:rsidR="00F80BA8" w:rsidRPr="00F80BA8">
                <w:rPr>
                  <w:rStyle w:val="a4"/>
                  <w:sz w:val="28"/>
                  <w:szCs w:val="28"/>
                  <w:lang w:val="uk-UA"/>
                </w:rPr>
                <w:t>https://meet.google.com/aor-vvqb-tjd</w:t>
              </w:r>
            </w:hyperlink>
          </w:p>
        </w:tc>
      </w:tr>
      <w:tr w:rsidR="008E1CFA" w:rsidRPr="007653BB" w14:paraId="60F439C7" w14:textId="23C66898" w:rsidTr="00C44E26">
        <w:trPr>
          <w:trHeight w:val="170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9B9F45D" w14:textId="77777777" w:rsidR="008E1CFA" w:rsidRPr="00CE26A9" w:rsidRDefault="008E1CFA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E04F48" w14:textId="77777777" w:rsidR="008E1CFA" w:rsidRPr="001279C6" w:rsidRDefault="008E1CFA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1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A74459" w14:textId="508F5ED5" w:rsidR="007653BB" w:rsidRPr="008E4423" w:rsidRDefault="007653BB" w:rsidP="00B86AFC">
            <w:pPr>
              <w:jc w:val="center"/>
              <w:rPr>
                <w:sz w:val="28"/>
                <w:szCs w:val="28"/>
              </w:rPr>
            </w:pPr>
          </w:p>
        </w:tc>
      </w:tr>
      <w:tr w:rsidR="00185ECE" w:rsidRPr="00170944" w14:paraId="6F60F9AC" w14:textId="2B6CA08B" w:rsidTr="00C44E26">
        <w:trPr>
          <w:trHeight w:val="333"/>
        </w:trPr>
        <w:tc>
          <w:tcPr>
            <w:tcW w:w="8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9A3F3E0" w14:textId="42E1741C" w:rsidR="00185ECE" w:rsidRDefault="00185ECE" w:rsidP="00C44E26">
            <w:pPr>
              <w:ind w:left="-851" w:right="113"/>
              <w:jc w:val="right"/>
              <w:rPr>
                <w:b/>
                <w:sz w:val="28"/>
                <w:szCs w:val="28"/>
                <w:lang w:val="uk-UA"/>
              </w:rPr>
            </w:pPr>
            <w:r w:rsidRPr="00CE26A9">
              <w:rPr>
                <w:b/>
                <w:sz w:val="28"/>
                <w:szCs w:val="28"/>
                <w:lang w:val="uk-UA"/>
              </w:rPr>
              <w:t xml:space="preserve">                </w:t>
            </w:r>
            <w:r w:rsidR="00C44E26" w:rsidRPr="00CE26A9">
              <w:rPr>
                <w:b/>
                <w:sz w:val="28"/>
                <w:szCs w:val="28"/>
                <w:lang w:val="uk-UA"/>
              </w:rPr>
              <w:t>С</w:t>
            </w:r>
            <w:r w:rsidRPr="00CE26A9">
              <w:rPr>
                <w:b/>
                <w:sz w:val="28"/>
                <w:szCs w:val="28"/>
                <w:lang w:val="uk-UA"/>
              </w:rPr>
              <w:t>ереда</w:t>
            </w:r>
          </w:p>
          <w:p w14:paraId="14597D9C" w14:textId="6FA12BDC" w:rsidR="00C44E26" w:rsidRPr="00CE26A9" w:rsidRDefault="00C44E26" w:rsidP="00C44E26">
            <w:pPr>
              <w:ind w:left="-851" w:right="113"/>
              <w:jc w:val="right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.05.22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3475E1" w14:textId="77777777" w:rsidR="00185ECE" w:rsidRPr="001279C6" w:rsidRDefault="00185ECE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57CC2B" w14:textId="5CC3DB89" w:rsidR="007653BB" w:rsidRPr="001418F3" w:rsidRDefault="007653BB" w:rsidP="00FC5354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185ECE" w:rsidRPr="007653BB" w14:paraId="43900F49" w14:textId="1DF1540C" w:rsidTr="00C44E26">
        <w:trPr>
          <w:trHeight w:val="618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87813A" w14:textId="77777777" w:rsidR="00185ECE" w:rsidRPr="00CE26A9" w:rsidRDefault="00185ECE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75850E" w14:textId="77777777" w:rsidR="00185ECE" w:rsidRPr="001279C6" w:rsidRDefault="00185ECE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1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5533B01" w14:textId="0CCEC95D" w:rsidR="00EB029D" w:rsidRPr="00170944" w:rsidRDefault="00EB029D" w:rsidP="00EB02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удівельні конструкції 2 – іспит, КР</w:t>
            </w:r>
          </w:p>
          <w:p w14:paraId="450B77D2" w14:textId="0CF1FFE2" w:rsidR="00EB029D" w:rsidRDefault="00EB029D" w:rsidP="00EB029D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ЧЕРНЄВА  </w:t>
            </w:r>
          </w:p>
          <w:p w14:paraId="4E3208B4" w14:textId="5347D9A4" w:rsidR="007653BB" w:rsidRPr="00283701" w:rsidRDefault="00C44E26" w:rsidP="00191626">
            <w:pPr>
              <w:jc w:val="center"/>
              <w:rPr>
                <w:sz w:val="28"/>
                <w:szCs w:val="28"/>
                <w:lang w:val="uk-UA"/>
              </w:rPr>
            </w:pPr>
            <w:hyperlink r:id="rId8" w:history="1">
              <w:r w:rsidR="00F80BA8" w:rsidRPr="00F80BA8">
                <w:rPr>
                  <w:rStyle w:val="a4"/>
                  <w:sz w:val="28"/>
                  <w:szCs w:val="28"/>
                  <w:lang w:val="uk-UA"/>
                </w:rPr>
                <w:t>https://meet.google.com/hui-rdzm-nsw</w:t>
              </w:r>
            </w:hyperlink>
          </w:p>
        </w:tc>
      </w:tr>
      <w:tr w:rsidR="00185ECE" w:rsidRPr="00CE26A9" w14:paraId="09ADC337" w14:textId="2C727AF9" w:rsidTr="00C44E26">
        <w:trPr>
          <w:trHeight w:val="324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A788BDB" w14:textId="77777777" w:rsidR="00185ECE" w:rsidRPr="00CE26A9" w:rsidRDefault="00185ECE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9A2B99" w14:textId="77777777" w:rsidR="00185ECE" w:rsidRPr="001279C6" w:rsidRDefault="00185ECE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1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EE47255" w14:textId="3683C7AD" w:rsidR="007653BB" w:rsidRPr="001B19E0" w:rsidRDefault="007653BB" w:rsidP="00CE26A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85ECE" w:rsidRPr="007653BB" w14:paraId="729E0ED3" w14:textId="0CB214D0" w:rsidTr="00C44E26">
        <w:trPr>
          <w:trHeight w:val="271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26C2D6" w14:textId="77777777" w:rsidR="00185ECE" w:rsidRPr="00CE26A9" w:rsidRDefault="00185ECE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0D6BDF" w14:textId="77777777" w:rsidR="00185ECE" w:rsidRPr="0054333F" w:rsidRDefault="00185ECE" w:rsidP="008A581D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821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6D51720" w14:textId="6E629F55" w:rsidR="007653BB" w:rsidRPr="00CE7F75" w:rsidRDefault="007653BB" w:rsidP="00ED4D67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95D56" w:rsidRPr="00170944" w14:paraId="0A2B5E07" w14:textId="77777777" w:rsidTr="00C44E26">
        <w:trPr>
          <w:trHeight w:val="435"/>
        </w:trPr>
        <w:tc>
          <w:tcPr>
            <w:tcW w:w="8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415294A" w14:textId="77777777" w:rsidR="00095D56" w:rsidRDefault="00095D56" w:rsidP="005716B9">
            <w:pPr>
              <w:ind w:left="-851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CE26A9">
              <w:rPr>
                <w:b/>
                <w:sz w:val="28"/>
                <w:szCs w:val="28"/>
                <w:lang w:val="uk-UA"/>
              </w:rPr>
              <w:t xml:space="preserve">              четвер      </w:t>
            </w:r>
          </w:p>
          <w:p w14:paraId="34ABB049" w14:textId="42622108" w:rsidR="00C44E26" w:rsidRPr="00CE26A9" w:rsidRDefault="00C44E26" w:rsidP="005716B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.05.22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96AF45" w14:textId="77777777" w:rsidR="00095D56" w:rsidRPr="001279C6" w:rsidRDefault="00095D56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E0F533" w14:textId="1368D976" w:rsidR="007653BB" w:rsidRPr="0086430B" w:rsidRDefault="007653BB" w:rsidP="002C5DF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95D56" w:rsidRPr="00F80BA8" w14:paraId="533FBD3C" w14:textId="39B12F24" w:rsidTr="00C44E26">
        <w:trPr>
          <w:trHeight w:val="145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C2E45F" w14:textId="77777777" w:rsidR="00095D56" w:rsidRPr="00CE26A9" w:rsidRDefault="00095D5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BFE256" w14:textId="77777777" w:rsidR="00095D56" w:rsidRPr="001279C6" w:rsidRDefault="00095D56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40FA6D6" w14:textId="44E6DC95" w:rsidR="00EB029D" w:rsidRPr="00170944" w:rsidRDefault="00EB029D" w:rsidP="00EB02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ндиціювання повітря 3 – консультація, КП</w:t>
            </w:r>
          </w:p>
          <w:p w14:paraId="17804679" w14:textId="7F7A4ECC" w:rsidR="00EB029D" w:rsidRDefault="00EB029D" w:rsidP="00EB029D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САЄВ  </w:t>
            </w:r>
          </w:p>
          <w:p w14:paraId="5D6A3BA9" w14:textId="322E5610" w:rsidR="007653BB" w:rsidRPr="00F80BA8" w:rsidRDefault="00C44E26" w:rsidP="00F80BA8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9" w:history="1">
              <w:r w:rsidR="00F80BA8" w:rsidRPr="00F80BA8">
                <w:rPr>
                  <w:rStyle w:val="a4"/>
                  <w:sz w:val="28"/>
                  <w:szCs w:val="28"/>
                  <w:lang w:val="uk-UA"/>
                </w:rPr>
                <w:t>https://meet.google.com/kgc-ikpv-rav</w:t>
              </w:r>
            </w:hyperlink>
          </w:p>
        </w:tc>
      </w:tr>
      <w:tr w:rsidR="00095D56" w:rsidRPr="00383243" w14:paraId="1172E605" w14:textId="470BA04C" w:rsidTr="00C44E26">
        <w:trPr>
          <w:trHeight w:val="277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F4B99A9" w14:textId="77777777" w:rsidR="00095D56" w:rsidRPr="00CE26A9" w:rsidRDefault="00095D5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52D3B2" w14:textId="77777777" w:rsidR="00095D56" w:rsidRPr="001279C6" w:rsidRDefault="00095D56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1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22DEB29" w14:textId="653411D8" w:rsidR="00EB029D" w:rsidRPr="00170944" w:rsidRDefault="00EB029D" w:rsidP="00EB02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иробнича база будівництва </w:t>
            </w:r>
            <w:r w:rsidR="00630661">
              <w:rPr>
                <w:b/>
                <w:sz w:val="28"/>
                <w:szCs w:val="28"/>
                <w:lang w:val="uk-UA"/>
              </w:rPr>
              <w:t>–</w:t>
            </w:r>
            <w:r>
              <w:rPr>
                <w:b/>
                <w:sz w:val="28"/>
                <w:szCs w:val="28"/>
                <w:lang w:val="uk-UA"/>
              </w:rPr>
              <w:t xml:space="preserve"> залік</w:t>
            </w:r>
            <w:r w:rsidR="00630661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06A351E6" w14:textId="5940B4F6" w:rsidR="00EB029D" w:rsidRDefault="00630661" w:rsidP="00EB029D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ЗМІРЧУК</w:t>
            </w:r>
            <w:r w:rsidR="00EB029D">
              <w:rPr>
                <w:sz w:val="16"/>
                <w:szCs w:val="16"/>
                <w:lang w:val="uk-UA"/>
              </w:rPr>
              <w:t xml:space="preserve"> </w:t>
            </w:r>
          </w:p>
          <w:p w14:paraId="24115416" w14:textId="3363498B" w:rsidR="007653BB" w:rsidRPr="00C66143" w:rsidRDefault="00C44E26" w:rsidP="00C66143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10" w:history="1">
              <w:r w:rsidR="00383243" w:rsidRPr="00383243">
                <w:rPr>
                  <w:rStyle w:val="a4"/>
                  <w:sz w:val="28"/>
                  <w:szCs w:val="28"/>
                  <w:lang w:val="uk-UA"/>
                </w:rPr>
                <w:t>https://meet.google.com/chc-mkoe-dtn</w:t>
              </w:r>
            </w:hyperlink>
          </w:p>
        </w:tc>
      </w:tr>
      <w:tr w:rsidR="00095D56" w:rsidRPr="00383243" w14:paraId="3FF1E348" w14:textId="5F4B412A" w:rsidTr="00C44E26">
        <w:trPr>
          <w:trHeight w:val="161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EF0AA8" w14:textId="77777777" w:rsidR="00095D56" w:rsidRPr="00CE26A9" w:rsidRDefault="00095D5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78BBC1" w14:textId="77777777" w:rsidR="00095D56" w:rsidRPr="001279C6" w:rsidRDefault="00095D56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1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26B361C" w14:textId="36D6446E" w:rsidR="00630661" w:rsidRPr="00170944" w:rsidRDefault="00630661" w:rsidP="0063066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хорона праці – залік </w:t>
            </w:r>
          </w:p>
          <w:p w14:paraId="06078380" w14:textId="70D231AF" w:rsidR="00630661" w:rsidRDefault="00630661" w:rsidP="00630661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АШКОВСЬКА</w:t>
            </w:r>
          </w:p>
          <w:p w14:paraId="650FC52B" w14:textId="54C82F1A" w:rsidR="007653BB" w:rsidRPr="00F80BA8" w:rsidRDefault="00C44E26" w:rsidP="00C66143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11" w:tgtFrame="_blank" w:history="1">
              <w:r w:rsidR="00F80BA8" w:rsidRPr="00F80BA8">
                <w:rPr>
                  <w:rStyle w:val="a4"/>
                  <w:color w:val="auto"/>
                  <w:sz w:val="28"/>
                  <w:szCs w:val="28"/>
                  <w:shd w:val="clear" w:color="auto" w:fill="FFFFFF"/>
                </w:rPr>
                <w:t>https</w:t>
              </w:r>
              <w:r w:rsidR="00F80BA8" w:rsidRPr="00F80BA8">
                <w:rPr>
                  <w:rStyle w:val="a4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://</w:t>
              </w:r>
              <w:r w:rsidR="00F80BA8" w:rsidRPr="00F80BA8">
                <w:rPr>
                  <w:rStyle w:val="a4"/>
                  <w:color w:val="auto"/>
                  <w:sz w:val="28"/>
                  <w:szCs w:val="28"/>
                  <w:shd w:val="clear" w:color="auto" w:fill="FFFFFF"/>
                </w:rPr>
                <w:t>meet</w:t>
              </w:r>
              <w:r w:rsidR="00F80BA8" w:rsidRPr="00F80BA8">
                <w:rPr>
                  <w:rStyle w:val="a4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="00F80BA8" w:rsidRPr="00F80BA8">
                <w:rPr>
                  <w:rStyle w:val="a4"/>
                  <w:color w:val="auto"/>
                  <w:sz w:val="28"/>
                  <w:szCs w:val="28"/>
                  <w:shd w:val="clear" w:color="auto" w:fill="FFFFFF"/>
                </w:rPr>
                <w:t>google</w:t>
              </w:r>
              <w:r w:rsidR="00F80BA8" w:rsidRPr="00F80BA8">
                <w:rPr>
                  <w:rStyle w:val="a4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="00F80BA8" w:rsidRPr="00F80BA8">
                <w:rPr>
                  <w:rStyle w:val="a4"/>
                  <w:color w:val="auto"/>
                  <w:sz w:val="28"/>
                  <w:szCs w:val="28"/>
                  <w:shd w:val="clear" w:color="auto" w:fill="FFFFFF"/>
                </w:rPr>
                <w:t>com</w:t>
              </w:r>
              <w:r w:rsidR="00F80BA8" w:rsidRPr="00F80BA8">
                <w:rPr>
                  <w:rStyle w:val="a4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/</w:t>
              </w:r>
              <w:r w:rsidR="00F80BA8" w:rsidRPr="00F80BA8">
                <w:rPr>
                  <w:rStyle w:val="a4"/>
                  <w:color w:val="auto"/>
                  <w:sz w:val="28"/>
                  <w:szCs w:val="28"/>
                  <w:shd w:val="clear" w:color="auto" w:fill="FFFFFF"/>
                </w:rPr>
                <w:t>juj</w:t>
              </w:r>
              <w:r w:rsidR="00F80BA8" w:rsidRPr="00F80BA8">
                <w:rPr>
                  <w:rStyle w:val="a4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-</w:t>
              </w:r>
              <w:r w:rsidR="00F80BA8" w:rsidRPr="00F80BA8">
                <w:rPr>
                  <w:rStyle w:val="a4"/>
                  <w:color w:val="auto"/>
                  <w:sz w:val="28"/>
                  <w:szCs w:val="28"/>
                  <w:shd w:val="clear" w:color="auto" w:fill="FFFFFF"/>
                </w:rPr>
                <w:t>eagf</w:t>
              </w:r>
              <w:r w:rsidR="00F80BA8" w:rsidRPr="00F80BA8">
                <w:rPr>
                  <w:rStyle w:val="a4"/>
                  <w:color w:val="auto"/>
                  <w:sz w:val="28"/>
                  <w:szCs w:val="28"/>
                  <w:shd w:val="clear" w:color="auto" w:fill="FFFFFF"/>
                  <w:lang w:val="uk-UA"/>
                </w:rPr>
                <w:t>-</w:t>
              </w:r>
              <w:proofErr w:type="spellStart"/>
              <w:r w:rsidR="00F80BA8" w:rsidRPr="00F80BA8">
                <w:rPr>
                  <w:rStyle w:val="a4"/>
                  <w:color w:val="auto"/>
                  <w:sz w:val="28"/>
                  <w:szCs w:val="28"/>
                  <w:shd w:val="clear" w:color="auto" w:fill="FFFFFF"/>
                </w:rPr>
                <w:t>dii</w:t>
              </w:r>
              <w:proofErr w:type="spellEnd"/>
            </w:hyperlink>
          </w:p>
        </w:tc>
      </w:tr>
      <w:tr w:rsidR="00095D56" w14:paraId="085728E1" w14:textId="77777777" w:rsidTr="00C44E26">
        <w:trPr>
          <w:trHeight w:val="328"/>
        </w:trPr>
        <w:tc>
          <w:tcPr>
            <w:tcW w:w="8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3BCE9D9" w14:textId="77777777" w:rsidR="00095D56" w:rsidRDefault="00095D56" w:rsidP="00C44E26">
            <w:pPr>
              <w:ind w:left="-851" w:right="113"/>
              <w:jc w:val="right"/>
              <w:rPr>
                <w:b/>
                <w:sz w:val="28"/>
                <w:szCs w:val="28"/>
                <w:lang w:val="uk-UA"/>
              </w:rPr>
            </w:pPr>
            <w:r w:rsidRPr="00CE26A9">
              <w:rPr>
                <w:b/>
                <w:sz w:val="28"/>
                <w:szCs w:val="28"/>
                <w:lang w:val="uk-UA"/>
              </w:rPr>
              <w:t xml:space="preserve">             п'ятниця</w:t>
            </w:r>
          </w:p>
          <w:p w14:paraId="3DA91CF2" w14:textId="1DE2F700" w:rsidR="00C44E26" w:rsidRPr="00CE26A9" w:rsidRDefault="00C44E26" w:rsidP="00C44E26">
            <w:pPr>
              <w:ind w:left="-851" w:right="113"/>
              <w:jc w:val="right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.05.22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C84DF4" w14:textId="77777777" w:rsidR="00095D56" w:rsidRPr="001279C6" w:rsidRDefault="00095D56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979FFCC" w14:textId="77777777" w:rsidR="00095D56" w:rsidRPr="00003643" w:rsidRDefault="00095D56" w:rsidP="00765BBD">
            <w:pPr>
              <w:rPr>
                <w:sz w:val="28"/>
                <w:szCs w:val="28"/>
                <w:lang w:val="uk-UA"/>
              </w:rPr>
            </w:pPr>
          </w:p>
        </w:tc>
      </w:tr>
      <w:tr w:rsidR="00095D56" w:rsidRPr="00E97238" w14:paraId="3B4FAD99" w14:textId="77777777" w:rsidTr="00C44E26">
        <w:trPr>
          <w:trHeight w:val="319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2C7E535" w14:textId="77777777" w:rsidR="00095D56" w:rsidRDefault="00095D5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B0CED7" w14:textId="77777777" w:rsidR="00095D56" w:rsidRPr="001279C6" w:rsidRDefault="00095D56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1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BAE5DC3" w14:textId="4AF1F3E0" w:rsidR="00095D56" w:rsidRPr="00283701" w:rsidRDefault="00095D56" w:rsidP="0000364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95D56" w:rsidRPr="00E97238" w14:paraId="58C43569" w14:textId="77777777" w:rsidTr="00C44E26">
        <w:trPr>
          <w:trHeight w:val="343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AC3A36A" w14:textId="77777777" w:rsidR="00095D56" w:rsidRDefault="00095D5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611BBC" w14:textId="77777777" w:rsidR="00095D56" w:rsidRPr="001279C6" w:rsidRDefault="00095D56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AC90368" w14:textId="0B9B5B68" w:rsidR="00630661" w:rsidRPr="00170944" w:rsidRDefault="00630661" w:rsidP="0063066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азопостачання 1 – іспит, КП</w:t>
            </w:r>
          </w:p>
          <w:p w14:paraId="1C9477F0" w14:textId="055EEB23" w:rsidR="00630661" w:rsidRDefault="00630661" w:rsidP="00630661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КРЕБНЕВ </w:t>
            </w:r>
          </w:p>
          <w:p w14:paraId="5E4A058F" w14:textId="6DC867D9" w:rsidR="00095D56" w:rsidRPr="00283701" w:rsidRDefault="00C44E26" w:rsidP="00003643">
            <w:pPr>
              <w:jc w:val="center"/>
              <w:rPr>
                <w:sz w:val="28"/>
                <w:szCs w:val="28"/>
                <w:lang w:val="uk-UA"/>
              </w:rPr>
            </w:pPr>
            <w:hyperlink r:id="rId12" w:history="1">
              <w:r w:rsidR="00383243" w:rsidRPr="00383243">
                <w:rPr>
                  <w:color w:val="0000FF"/>
                  <w:sz w:val="28"/>
                  <w:szCs w:val="28"/>
                  <w:u w:val="single"/>
                  <w:lang w:val="en-US" w:eastAsia="en-US"/>
                </w:rPr>
                <w:t>https</w:t>
              </w:r>
              <w:r w:rsidR="00383243" w:rsidRPr="00383243">
                <w:rPr>
                  <w:color w:val="0000FF"/>
                  <w:sz w:val="28"/>
                  <w:szCs w:val="28"/>
                  <w:u w:val="single"/>
                  <w:lang w:eastAsia="en-US"/>
                </w:rPr>
                <w:t>://</w:t>
              </w:r>
              <w:r w:rsidR="00383243" w:rsidRPr="00383243">
                <w:rPr>
                  <w:color w:val="0000FF"/>
                  <w:sz w:val="28"/>
                  <w:szCs w:val="28"/>
                  <w:u w:val="single"/>
                  <w:lang w:val="en-US" w:eastAsia="en-US"/>
                </w:rPr>
                <w:t>meet</w:t>
              </w:r>
              <w:r w:rsidR="00383243" w:rsidRPr="00383243">
                <w:rPr>
                  <w:color w:val="0000FF"/>
                  <w:sz w:val="28"/>
                  <w:szCs w:val="28"/>
                  <w:u w:val="single"/>
                  <w:lang w:eastAsia="en-US"/>
                </w:rPr>
                <w:t>.</w:t>
              </w:r>
              <w:r w:rsidR="00383243" w:rsidRPr="00383243">
                <w:rPr>
                  <w:color w:val="0000FF"/>
                  <w:sz w:val="28"/>
                  <w:szCs w:val="28"/>
                  <w:u w:val="single"/>
                  <w:lang w:val="en-US" w:eastAsia="en-US"/>
                </w:rPr>
                <w:t>google</w:t>
              </w:r>
              <w:r w:rsidR="00383243" w:rsidRPr="00383243">
                <w:rPr>
                  <w:color w:val="0000FF"/>
                  <w:sz w:val="28"/>
                  <w:szCs w:val="28"/>
                  <w:u w:val="single"/>
                  <w:lang w:eastAsia="en-US"/>
                </w:rPr>
                <w:t>.</w:t>
              </w:r>
              <w:r w:rsidR="00383243" w:rsidRPr="00383243">
                <w:rPr>
                  <w:color w:val="0000FF"/>
                  <w:sz w:val="28"/>
                  <w:szCs w:val="28"/>
                  <w:u w:val="single"/>
                  <w:lang w:val="en-US" w:eastAsia="en-US"/>
                </w:rPr>
                <w:t>com</w:t>
              </w:r>
              <w:r w:rsidR="00383243" w:rsidRPr="00383243">
                <w:rPr>
                  <w:color w:val="0000FF"/>
                  <w:sz w:val="28"/>
                  <w:szCs w:val="28"/>
                  <w:u w:val="single"/>
                  <w:lang w:eastAsia="en-US"/>
                </w:rPr>
                <w:t>/</w:t>
              </w:r>
              <w:proofErr w:type="spellStart"/>
              <w:r w:rsidR="00383243" w:rsidRPr="00383243">
                <w:rPr>
                  <w:color w:val="0000FF"/>
                  <w:sz w:val="28"/>
                  <w:szCs w:val="28"/>
                  <w:u w:val="single"/>
                  <w:lang w:val="en-US" w:eastAsia="en-US"/>
                </w:rPr>
                <w:t>jhd</w:t>
              </w:r>
              <w:proofErr w:type="spellEnd"/>
              <w:r w:rsidR="00383243" w:rsidRPr="00383243">
                <w:rPr>
                  <w:color w:val="0000FF"/>
                  <w:sz w:val="28"/>
                  <w:szCs w:val="28"/>
                  <w:u w:val="single"/>
                  <w:lang w:eastAsia="en-US"/>
                </w:rPr>
                <w:t>-</w:t>
              </w:r>
              <w:proofErr w:type="spellStart"/>
              <w:r w:rsidR="00383243" w:rsidRPr="00383243">
                <w:rPr>
                  <w:color w:val="0000FF"/>
                  <w:sz w:val="28"/>
                  <w:szCs w:val="28"/>
                  <w:u w:val="single"/>
                  <w:lang w:val="en-US" w:eastAsia="en-US"/>
                </w:rPr>
                <w:t>uzoy</w:t>
              </w:r>
              <w:proofErr w:type="spellEnd"/>
              <w:r w:rsidR="00383243" w:rsidRPr="00383243">
                <w:rPr>
                  <w:color w:val="0000FF"/>
                  <w:sz w:val="28"/>
                  <w:szCs w:val="28"/>
                  <w:u w:val="single"/>
                  <w:lang w:eastAsia="en-US"/>
                </w:rPr>
                <w:t>-</w:t>
              </w:r>
              <w:proofErr w:type="spellStart"/>
              <w:r w:rsidR="00383243" w:rsidRPr="00383243">
                <w:rPr>
                  <w:color w:val="0000FF"/>
                  <w:sz w:val="28"/>
                  <w:szCs w:val="28"/>
                  <w:u w:val="single"/>
                  <w:lang w:val="en-US" w:eastAsia="en-US"/>
                </w:rPr>
                <w:t>nbo</w:t>
              </w:r>
              <w:proofErr w:type="spellEnd"/>
            </w:hyperlink>
          </w:p>
        </w:tc>
      </w:tr>
      <w:tr w:rsidR="00095D56" w14:paraId="2745802A" w14:textId="77777777" w:rsidTr="00C44E26">
        <w:trPr>
          <w:trHeight w:val="96"/>
        </w:trPr>
        <w:tc>
          <w:tcPr>
            <w:tcW w:w="8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A41DDA6" w14:textId="77777777" w:rsidR="00095D56" w:rsidRDefault="00095D5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E127B5" w14:textId="77777777" w:rsidR="00095D56" w:rsidRPr="0054333F" w:rsidRDefault="00095D56" w:rsidP="008A581D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82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AA1070" w14:textId="3F25B510" w:rsidR="00095D56" w:rsidRPr="008E4423" w:rsidRDefault="00095D56" w:rsidP="0017094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70944" w14:paraId="55CF1034" w14:textId="77777777" w:rsidTr="00C44E26">
        <w:trPr>
          <w:trHeight w:val="96"/>
        </w:trPr>
        <w:tc>
          <w:tcPr>
            <w:tcW w:w="8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2EE23B5" w14:textId="4030773F" w:rsidR="00170944" w:rsidRDefault="00C44E26" w:rsidP="00170944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70944">
              <w:rPr>
                <w:b/>
                <w:bCs/>
                <w:sz w:val="28"/>
                <w:szCs w:val="28"/>
                <w:lang w:val="uk-UA"/>
              </w:rPr>
              <w:t>С</w:t>
            </w:r>
            <w:r w:rsidR="00170944" w:rsidRPr="00170944">
              <w:rPr>
                <w:b/>
                <w:bCs/>
                <w:sz w:val="28"/>
                <w:szCs w:val="28"/>
                <w:lang w:val="uk-UA"/>
              </w:rPr>
              <w:t>убота</w:t>
            </w:r>
          </w:p>
          <w:p w14:paraId="00305317" w14:textId="0AF52621" w:rsidR="00C44E26" w:rsidRPr="00170944" w:rsidRDefault="00C44E26" w:rsidP="00170944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.05.22</w:t>
            </w:r>
            <w:bookmarkStart w:id="0" w:name="_GoBack"/>
            <w:bookmarkEnd w:id="0"/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F04244" w14:textId="42791517" w:rsidR="00170944" w:rsidRPr="0054333F" w:rsidRDefault="00170944" w:rsidP="001709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2B2249" w14:textId="249FF4BD" w:rsidR="00170944" w:rsidRPr="00283701" w:rsidRDefault="00170944" w:rsidP="00170944">
            <w:pPr>
              <w:tabs>
                <w:tab w:val="left" w:pos="2268"/>
              </w:tabs>
              <w:rPr>
                <w:sz w:val="28"/>
                <w:szCs w:val="28"/>
                <w:lang w:val="uk-UA"/>
              </w:rPr>
            </w:pPr>
          </w:p>
        </w:tc>
      </w:tr>
      <w:tr w:rsidR="00170944" w:rsidRPr="00C44E26" w14:paraId="4963327C" w14:textId="77777777" w:rsidTr="00C44E26">
        <w:trPr>
          <w:trHeight w:val="96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C0D67C8" w14:textId="64DF1C3C" w:rsidR="00170944" w:rsidRPr="00170944" w:rsidRDefault="00170944" w:rsidP="00170944">
            <w:pPr>
              <w:ind w:left="-851" w:right="113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536D73" w14:textId="3A2AE567" w:rsidR="00170944" w:rsidRPr="0054333F" w:rsidRDefault="00170944" w:rsidP="001709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4720C0C" w14:textId="4A8E5F84" w:rsidR="00630661" w:rsidRPr="00170944" w:rsidRDefault="00630661" w:rsidP="0063066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ндиціювання повітря 3 – іспит</w:t>
            </w:r>
          </w:p>
          <w:p w14:paraId="4644F469" w14:textId="77777777" w:rsidR="00630661" w:rsidRDefault="00630661" w:rsidP="00630661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САЄВ  </w:t>
            </w:r>
          </w:p>
          <w:p w14:paraId="009AB01E" w14:textId="5DE71898" w:rsidR="00170944" w:rsidRPr="00170944" w:rsidRDefault="00C44E26" w:rsidP="00170944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hyperlink r:id="rId13" w:history="1">
              <w:r w:rsidR="00F80BA8" w:rsidRPr="00F80BA8">
                <w:rPr>
                  <w:rStyle w:val="a4"/>
                  <w:sz w:val="28"/>
                  <w:szCs w:val="28"/>
                  <w:lang w:val="uk-UA"/>
                </w:rPr>
                <w:t>https://meet.google.com/kgc-ikpv-rav</w:t>
              </w:r>
            </w:hyperlink>
          </w:p>
        </w:tc>
      </w:tr>
      <w:tr w:rsidR="00170944" w14:paraId="3D3DC8B0" w14:textId="77777777" w:rsidTr="00C44E26">
        <w:trPr>
          <w:trHeight w:val="96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605EB8CE" w14:textId="5CCCC56A" w:rsidR="00170944" w:rsidRPr="00170944" w:rsidRDefault="00170944" w:rsidP="00170944">
            <w:pPr>
              <w:ind w:left="-851" w:right="113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E4A74E" w14:textId="1AAF764A" w:rsidR="00170944" w:rsidRPr="0054333F" w:rsidRDefault="00170944" w:rsidP="001709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AF32776" w14:textId="77777777" w:rsidR="00170944" w:rsidRPr="00283701" w:rsidRDefault="00170944" w:rsidP="0017094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70944" w14:paraId="36F4F46F" w14:textId="77777777" w:rsidTr="00C44E26">
        <w:trPr>
          <w:trHeight w:val="96"/>
        </w:trPr>
        <w:tc>
          <w:tcPr>
            <w:tcW w:w="8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89EC210" w14:textId="5FA24885" w:rsidR="00170944" w:rsidRPr="00170944" w:rsidRDefault="00170944" w:rsidP="00170944">
            <w:pPr>
              <w:ind w:left="-851" w:right="113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87B95B" w14:textId="5859AE80" w:rsidR="00170944" w:rsidRPr="0054333F" w:rsidRDefault="00170944" w:rsidP="00170944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82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DE8DDC" w14:textId="77777777" w:rsidR="00170944" w:rsidRPr="00283701" w:rsidRDefault="00170944" w:rsidP="0017094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30529F2E" w14:textId="77777777" w:rsidR="00522BD2" w:rsidRDefault="00522BD2" w:rsidP="005165D5">
      <w:pPr>
        <w:rPr>
          <w:bCs/>
          <w:lang w:val="uk-UA"/>
        </w:rPr>
      </w:pPr>
    </w:p>
    <w:p w14:paraId="6CB16BF8" w14:textId="77777777" w:rsidR="00732C54" w:rsidRDefault="00732C54" w:rsidP="00732C54">
      <w:pPr>
        <w:ind w:left="-709"/>
        <w:jc w:val="center"/>
        <w:rPr>
          <w:bCs/>
          <w:lang w:val="uk-UA"/>
        </w:rPr>
      </w:pPr>
    </w:p>
    <w:p w14:paraId="6D87F523" w14:textId="77777777" w:rsidR="00327626" w:rsidRDefault="00115948" w:rsidP="00732C54">
      <w:pPr>
        <w:ind w:left="-709"/>
        <w:jc w:val="center"/>
        <w:rPr>
          <w:bCs/>
          <w:lang w:val="uk-UA"/>
        </w:rPr>
      </w:pPr>
      <w:r w:rsidRPr="00115948">
        <w:rPr>
          <w:bCs/>
          <w:lang w:val="uk-UA"/>
        </w:rPr>
        <w:lastRenderedPageBreak/>
        <w:t>Керівник</w:t>
      </w:r>
      <w:r w:rsidR="006235AD">
        <w:rPr>
          <w:bCs/>
          <w:lang w:val="uk-UA"/>
        </w:rPr>
        <w:t xml:space="preserve">  </w:t>
      </w:r>
      <w:r w:rsidR="008D6C07">
        <w:rPr>
          <w:bCs/>
          <w:lang w:val="uk-UA"/>
        </w:rPr>
        <w:t>ЦООП</w:t>
      </w:r>
      <w:r w:rsidR="00531606">
        <w:rPr>
          <w:bCs/>
          <w:lang w:val="uk-UA"/>
        </w:rPr>
        <w:t xml:space="preserve">             </w:t>
      </w:r>
      <w:r w:rsidR="005165D5">
        <w:rPr>
          <w:bCs/>
          <w:lang w:val="uk-UA"/>
        </w:rPr>
        <w:t xml:space="preserve">        </w:t>
      </w:r>
      <w:r w:rsidR="00531606">
        <w:rPr>
          <w:bCs/>
          <w:lang w:val="uk-UA"/>
        </w:rPr>
        <w:t xml:space="preserve">      </w:t>
      </w:r>
      <w:r w:rsidR="008D6C07">
        <w:rPr>
          <w:bCs/>
          <w:lang w:val="uk-UA"/>
        </w:rPr>
        <w:t>Н</w:t>
      </w:r>
      <w:r w:rsidRPr="00115948">
        <w:rPr>
          <w:bCs/>
          <w:lang w:val="uk-UA"/>
        </w:rPr>
        <w:t xml:space="preserve">. </w:t>
      </w:r>
      <w:r w:rsidR="008D6C07">
        <w:rPr>
          <w:bCs/>
          <w:lang w:val="uk-UA"/>
        </w:rPr>
        <w:t>Ширяєва</w:t>
      </w:r>
      <w:r w:rsidR="00732C54">
        <w:rPr>
          <w:bCs/>
          <w:lang w:val="uk-UA"/>
        </w:rPr>
        <w:t xml:space="preserve">   </w:t>
      </w:r>
    </w:p>
    <w:p w14:paraId="503D70C6" w14:textId="77777777" w:rsidR="00327626" w:rsidRDefault="00732C54" w:rsidP="00C210E6">
      <w:pPr>
        <w:rPr>
          <w:bCs/>
          <w:lang w:val="uk-UA"/>
        </w:rPr>
      </w:pPr>
      <w:r>
        <w:rPr>
          <w:bCs/>
          <w:lang w:val="uk-UA"/>
        </w:rPr>
        <w:t xml:space="preserve">  </w:t>
      </w:r>
      <w:r w:rsidR="00A760BB">
        <w:rPr>
          <w:bCs/>
          <w:lang w:val="uk-UA"/>
        </w:rPr>
        <w:t xml:space="preserve">  </w:t>
      </w:r>
      <w:r>
        <w:rPr>
          <w:bCs/>
          <w:lang w:val="uk-UA"/>
        </w:rPr>
        <w:t xml:space="preserve">    </w:t>
      </w:r>
    </w:p>
    <w:p w14:paraId="601C3731" w14:textId="77777777" w:rsidR="00115948" w:rsidRPr="007C52CD" w:rsidRDefault="00327626" w:rsidP="00327626">
      <w:pPr>
        <w:tabs>
          <w:tab w:val="left" w:pos="927"/>
          <w:tab w:val="center" w:pos="4323"/>
        </w:tabs>
        <w:ind w:left="-709"/>
        <w:rPr>
          <w:bCs/>
          <w:lang w:val="uk-UA"/>
        </w:rPr>
      </w:pPr>
      <w:r>
        <w:rPr>
          <w:bCs/>
          <w:lang w:val="uk-UA"/>
        </w:rPr>
        <w:tab/>
        <w:t xml:space="preserve">           </w:t>
      </w:r>
      <w:r w:rsidR="00A760BB">
        <w:rPr>
          <w:bCs/>
          <w:lang w:val="uk-UA"/>
        </w:rPr>
        <w:t xml:space="preserve"> </w:t>
      </w:r>
      <w:r>
        <w:rPr>
          <w:bCs/>
          <w:lang w:val="uk-UA"/>
        </w:rPr>
        <w:t xml:space="preserve">   </w:t>
      </w:r>
      <w:r w:rsidR="00A760BB">
        <w:rPr>
          <w:bCs/>
          <w:lang w:val="uk-UA"/>
        </w:rPr>
        <w:t xml:space="preserve"> </w:t>
      </w:r>
      <w:r w:rsidR="005165D5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Директор </w:t>
      </w:r>
      <w:r w:rsidR="006235AD">
        <w:rPr>
          <w:bCs/>
          <w:lang w:val="uk-UA"/>
        </w:rPr>
        <w:t xml:space="preserve"> </w:t>
      </w:r>
      <w:r w:rsidR="0059744D">
        <w:rPr>
          <w:bCs/>
          <w:lang w:val="uk-UA"/>
        </w:rPr>
        <w:t xml:space="preserve">ІГБЦІ           </w:t>
      </w:r>
      <w:r w:rsidR="00732C54">
        <w:rPr>
          <w:bCs/>
          <w:lang w:val="uk-UA"/>
        </w:rPr>
        <w:t xml:space="preserve">  </w:t>
      </w:r>
      <w:r w:rsidR="0059744D">
        <w:rPr>
          <w:bCs/>
          <w:lang w:val="uk-UA"/>
        </w:rPr>
        <w:t xml:space="preserve">  </w:t>
      </w:r>
      <w:r w:rsidR="005165D5">
        <w:rPr>
          <w:bCs/>
          <w:lang w:val="uk-UA"/>
        </w:rPr>
        <w:t xml:space="preserve">                </w:t>
      </w:r>
      <w:r w:rsidR="0054333F">
        <w:rPr>
          <w:bCs/>
          <w:lang w:val="uk-UA"/>
        </w:rPr>
        <w:t>В</w:t>
      </w:r>
      <w:r w:rsidR="005165D5">
        <w:rPr>
          <w:bCs/>
          <w:lang w:val="uk-UA"/>
        </w:rPr>
        <w:t xml:space="preserve">. </w:t>
      </w:r>
      <w:r w:rsidR="0059744D">
        <w:rPr>
          <w:bCs/>
          <w:lang w:val="uk-UA"/>
        </w:rPr>
        <w:t>Ісаєв</w:t>
      </w:r>
    </w:p>
    <w:sectPr w:rsidR="00115948" w:rsidRPr="007C52CD" w:rsidSect="00265D6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DC"/>
    <w:rsid w:val="00001F1C"/>
    <w:rsid w:val="0000233C"/>
    <w:rsid w:val="00002D80"/>
    <w:rsid w:val="00003643"/>
    <w:rsid w:val="000042AF"/>
    <w:rsid w:val="00015A56"/>
    <w:rsid w:val="00034759"/>
    <w:rsid w:val="00035D93"/>
    <w:rsid w:val="0005459E"/>
    <w:rsid w:val="00056104"/>
    <w:rsid w:val="0007050E"/>
    <w:rsid w:val="00077E9F"/>
    <w:rsid w:val="00091BD4"/>
    <w:rsid w:val="00095D56"/>
    <w:rsid w:val="000A060A"/>
    <w:rsid w:val="000B1296"/>
    <w:rsid w:val="000C5E5C"/>
    <w:rsid w:val="000C788C"/>
    <w:rsid w:val="000E1D5A"/>
    <w:rsid w:val="000E784B"/>
    <w:rsid w:val="000F0CAB"/>
    <w:rsid w:val="000F1319"/>
    <w:rsid w:val="000F4E1F"/>
    <w:rsid w:val="000F7743"/>
    <w:rsid w:val="00102C6F"/>
    <w:rsid w:val="00110B00"/>
    <w:rsid w:val="00115948"/>
    <w:rsid w:val="00124B29"/>
    <w:rsid w:val="00132158"/>
    <w:rsid w:val="00133974"/>
    <w:rsid w:val="001418F3"/>
    <w:rsid w:val="00161A5F"/>
    <w:rsid w:val="001620FB"/>
    <w:rsid w:val="001702B3"/>
    <w:rsid w:val="00170944"/>
    <w:rsid w:val="00171087"/>
    <w:rsid w:val="00174C13"/>
    <w:rsid w:val="001829EA"/>
    <w:rsid w:val="0018513F"/>
    <w:rsid w:val="00185ECE"/>
    <w:rsid w:val="00186FDF"/>
    <w:rsid w:val="00191626"/>
    <w:rsid w:val="001A2D65"/>
    <w:rsid w:val="001A30FC"/>
    <w:rsid w:val="001B19E0"/>
    <w:rsid w:val="001B702A"/>
    <w:rsid w:val="001C6866"/>
    <w:rsid w:val="001E170A"/>
    <w:rsid w:val="001E6DF8"/>
    <w:rsid w:val="001F2711"/>
    <w:rsid w:val="001F32CF"/>
    <w:rsid w:val="002052F2"/>
    <w:rsid w:val="00212C0E"/>
    <w:rsid w:val="002175AE"/>
    <w:rsid w:val="00217ADD"/>
    <w:rsid w:val="002211FB"/>
    <w:rsid w:val="002213E2"/>
    <w:rsid w:val="00251B3E"/>
    <w:rsid w:val="00256A2F"/>
    <w:rsid w:val="00257AE7"/>
    <w:rsid w:val="00260E49"/>
    <w:rsid w:val="00265D62"/>
    <w:rsid w:val="002721DC"/>
    <w:rsid w:val="00272802"/>
    <w:rsid w:val="002743BE"/>
    <w:rsid w:val="00283701"/>
    <w:rsid w:val="002A0CFD"/>
    <w:rsid w:val="002A5618"/>
    <w:rsid w:val="002C5DFA"/>
    <w:rsid w:val="002C7949"/>
    <w:rsid w:val="002F1CF0"/>
    <w:rsid w:val="002F594C"/>
    <w:rsid w:val="0030063A"/>
    <w:rsid w:val="00302514"/>
    <w:rsid w:val="0031381F"/>
    <w:rsid w:val="00326667"/>
    <w:rsid w:val="00327189"/>
    <w:rsid w:val="00327626"/>
    <w:rsid w:val="00333D93"/>
    <w:rsid w:val="00341F5D"/>
    <w:rsid w:val="0034723B"/>
    <w:rsid w:val="003574C7"/>
    <w:rsid w:val="00363190"/>
    <w:rsid w:val="00363954"/>
    <w:rsid w:val="00382A49"/>
    <w:rsid w:val="00383243"/>
    <w:rsid w:val="003A3ABB"/>
    <w:rsid w:val="003C6C48"/>
    <w:rsid w:val="003E60D3"/>
    <w:rsid w:val="003E7F4F"/>
    <w:rsid w:val="003F64B5"/>
    <w:rsid w:val="004053A5"/>
    <w:rsid w:val="00420D08"/>
    <w:rsid w:val="00421517"/>
    <w:rsid w:val="00433919"/>
    <w:rsid w:val="00436D67"/>
    <w:rsid w:val="00463F8B"/>
    <w:rsid w:val="00477D58"/>
    <w:rsid w:val="00482C75"/>
    <w:rsid w:val="00494FF9"/>
    <w:rsid w:val="004B3B9A"/>
    <w:rsid w:val="004F0942"/>
    <w:rsid w:val="004F2239"/>
    <w:rsid w:val="004F5E50"/>
    <w:rsid w:val="00500D00"/>
    <w:rsid w:val="005067B8"/>
    <w:rsid w:val="00511140"/>
    <w:rsid w:val="005165D5"/>
    <w:rsid w:val="00522BD2"/>
    <w:rsid w:val="00526515"/>
    <w:rsid w:val="00531606"/>
    <w:rsid w:val="0054333F"/>
    <w:rsid w:val="00546DF6"/>
    <w:rsid w:val="005600E2"/>
    <w:rsid w:val="00566646"/>
    <w:rsid w:val="005716B9"/>
    <w:rsid w:val="00574383"/>
    <w:rsid w:val="00584C12"/>
    <w:rsid w:val="00586DCF"/>
    <w:rsid w:val="00587AE8"/>
    <w:rsid w:val="005925A7"/>
    <w:rsid w:val="0059744D"/>
    <w:rsid w:val="005C1729"/>
    <w:rsid w:val="005F19AB"/>
    <w:rsid w:val="005F7549"/>
    <w:rsid w:val="00602776"/>
    <w:rsid w:val="00605C17"/>
    <w:rsid w:val="00612EF1"/>
    <w:rsid w:val="006235AD"/>
    <w:rsid w:val="00627C42"/>
    <w:rsid w:val="00630661"/>
    <w:rsid w:val="00642530"/>
    <w:rsid w:val="006572D9"/>
    <w:rsid w:val="00660883"/>
    <w:rsid w:val="00662210"/>
    <w:rsid w:val="00667F76"/>
    <w:rsid w:val="0067633E"/>
    <w:rsid w:val="00692AB8"/>
    <w:rsid w:val="006A1FB4"/>
    <w:rsid w:val="006A6978"/>
    <w:rsid w:val="006C0295"/>
    <w:rsid w:val="006C13E6"/>
    <w:rsid w:val="006C2315"/>
    <w:rsid w:val="006E10A8"/>
    <w:rsid w:val="006E4EED"/>
    <w:rsid w:val="0070208C"/>
    <w:rsid w:val="00717283"/>
    <w:rsid w:val="00730D2F"/>
    <w:rsid w:val="007312A4"/>
    <w:rsid w:val="00731A31"/>
    <w:rsid w:val="00732C54"/>
    <w:rsid w:val="00747873"/>
    <w:rsid w:val="00750FE5"/>
    <w:rsid w:val="00760E00"/>
    <w:rsid w:val="007653BB"/>
    <w:rsid w:val="00765BBD"/>
    <w:rsid w:val="00772008"/>
    <w:rsid w:val="00775B6B"/>
    <w:rsid w:val="007A18D4"/>
    <w:rsid w:val="007B04A2"/>
    <w:rsid w:val="007B7695"/>
    <w:rsid w:val="007C52CD"/>
    <w:rsid w:val="007C77EE"/>
    <w:rsid w:val="007E01EF"/>
    <w:rsid w:val="007E4806"/>
    <w:rsid w:val="007F7CD6"/>
    <w:rsid w:val="00820C9E"/>
    <w:rsid w:val="00822AA0"/>
    <w:rsid w:val="00823B05"/>
    <w:rsid w:val="00841C61"/>
    <w:rsid w:val="008637DA"/>
    <w:rsid w:val="00863829"/>
    <w:rsid w:val="0086430B"/>
    <w:rsid w:val="00867E29"/>
    <w:rsid w:val="0087308E"/>
    <w:rsid w:val="00875EE7"/>
    <w:rsid w:val="00894D25"/>
    <w:rsid w:val="008A581D"/>
    <w:rsid w:val="008B3E59"/>
    <w:rsid w:val="008B4475"/>
    <w:rsid w:val="008D6C07"/>
    <w:rsid w:val="008E0F21"/>
    <w:rsid w:val="008E1CFA"/>
    <w:rsid w:val="008E37FC"/>
    <w:rsid w:val="008E4423"/>
    <w:rsid w:val="008E6745"/>
    <w:rsid w:val="008F7475"/>
    <w:rsid w:val="00926986"/>
    <w:rsid w:val="00932025"/>
    <w:rsid w:val="00937CF3"/>
    <w:rsid w:val="00956376"/>
    <w:rsid w:val="009650DD"/>
    <w:rsid w:val="00987039"/>
    <w:rsid w:val="009979AB"/>
    <w:rsid w:val="009A1F54"/>
    <w:rsid w:val="009A333A"/>
    <w:rsid w:val="009A531D"/>
    <w:rsid w:val="009B1D09"/>
    <w:rsid w:val="009B4297"/>
    <w:rsid w:val="009C2E22"/>
    <w:rsid w:val="009C3856"/>
    <w:rsid w:val="009C3A19"/>
    <w:rsid w:val="009C5FA4"/>
    <w:rsid w:val="009E1E63"/>
    <w:rsid w:val="009E7DD2"/>
    <w:rsid w:val="009F2A32"/>
    <w:rsid w:val="009F4540"/>
    <w:rsid w:val="00A03018"/>
    <w:rsid w:val="00A0745C"/>
    <w:rsid w:val="00A16017"/>
    <w:rsid w:val="00A22F27"/>
    <w:rsid w:val="00A23159"/>
    <w:rsid w:val="00A25EF0"/>
    <w:rsid w:val="00A25FB8"/>
    <w:rsid w:val="00A54EB0"/>
    <w:rsid w:val="00A760BB"/>
    <w:rsid w:val="00A859E8"/>
    <w:rsid w:val="00A923EB"/>
    <w:rsid w:val="00A94705"/>
    <w:rsid w:val="00A948BA"/>
    <w:rsid w:val="00AB0050"/>
    <w:rsid w:val="00AB0D37"/>
    <w:rsid w:val="00AB5D95"/>
    <w:rsid w:val="00AC0CE1"/>
    <w:rsid w:val="00AF7483"/>
    <w:rsid w:val="00AF77A3"/>
    <w:rsid w:val="00B15CB3"/>
    <w:rsid w:val="00B31205"/>
    <w:rsid w:val="00B63DB3"/>
    <w:rsid w:val="00B86AFC"/>
    <w:rsid w:val="00B86CE9"/>
    <w:rsid w:val="00BA2D3B"/>
    <w:rsid w:val="00BA2F24"/>
    <w:rsid w:val="00BB3378"/>
    <w:rsid w:val="00BC1229"/>
    <w:rsid w:val="00BC27DB"/>
    <w:rsid w:val="00BD7F86"/>
    <w:rsid w:val="00BE5C4D"/>
    <w:rsid w:val="00BF599C"/>
    <w:rsid w:val="00C01A9A"/>
    <w:rsid w:val="00C049FE"/>
    <w:rsid w:val="00C07993"/>
    <w:rsid w:val="00C210E6"/>
    <w:rsid w:val="00C24583"/>
    <w:rsid w:val="00C40A55"/>
    <w:rsid w:val="00C44E26"/>
    <w:rsid w:val="00C55517"/>
    <w:rsid w:val="00C6052D"/>
    <w:rsid w:val="00C6359D"/>
    <w:rsid w:val="00C63F9D"/>
    <w:rsid w:val="00C65754"/>
    <w:rsid w:val="00C66143"/>
    <w:rsid w:val="00CA2DEB"/>
    <w:rsid w:val="00CA4EC0"/>
    <w:rsid w:val="00CB0334"/>
    <w:rsid w:val="00CB4AE6"/>
    <w:rsid w:val="00CC0D16"/>
    <w:rsid w:val="00CD4965"/>
    <w:rsid w:val="00CE26A9"/>
    <w:rsid w:val="00CE7350"/>
    <w:rsid w:val="00CE7F75"/>
    <w:rsid w:val="00D41B62"/>
    <w:rsid w:val="00D774F6"/>
    <w:rsid w:val="00DB0DD8"/>
    <w:rsid w:val="00DC60F5"/>
    <w:rsid w:val="00DD5F99"/>
    <w:rsid w:val="00E132AA"/>
    <w:rsid w:val="00E133D9"/>
    <w:rsid w:val="00E30750"/>
    <w:rsid w:val="00E35133"/>
    <w:rsid w:val="00E505C5"/>
    <w:rsid w:val="00E64BC9"/>
    <w:rsid w:val="00E651C4"/>
    <w:rsid w:val="00E754CE"/>
    <w:rsid w:val="00E97238"/>
    <w:rsid w:val="00EA0174"/>
    <w:rsid w:val="00EB029D"/>
    <w:rsid w:val="00EC5DCF"/>
    <w:rsid w:val="00EC6163"/>
    <w:rsid w:val="00ED08B3"/>
    <w:rsid w:val="00ED09E9"/>
    <w:rsid w:val="00ED4D67"/>
    <w:rsid w:val="00F0098C"/>
    <w:rsid w:val="00F16B0D"/>
    <w:rsid w:val="00F22764"/>
    <w:rsid w:val="00F250FB"/>
    <w:rsid w:val="00F309C0"/>
    <w:rsid w:val="00F516FA"/>
    <w:rsid w:val="00F805F0"/>
    <w:rsid w:val="00F80BA8"/>
    <w:rsid w:val="00F81301"/>
    <w:rsid w:val="00F912E1"/>
    <w:rsid w:val="00F97511"/>
    <w:rsid w:val="00FB28EB"/>
    <w:rsid w:val="00FC39D8"/>
    <w:rsid w:val="00FC5079"/>
    <w:rsid w:val="00FC5354"/>
    <w:rsid w:val="00FD1BFD"/>
    <w:rsid w:val="00FF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21179"/>
  <w15:docId w15:val="{E4A6B72A-9FD1-42DB-9200-A83FF944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63F9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088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70944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17094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094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709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094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09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094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7094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80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ui-rdzm-nsw" TargetMode="External"/><Relationship Id="rId13" Type="http://schemas.openxmlformats.org/officeDocument/2006/relationships/hyperlink" Target="https://meet.google.com/kgc-ikpv-ra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aor-vvqb-tjd" TargetMode="External"/><Relationship Id="rId12" Type="http://schemas.openxmlformats.org/officeDocument/2006/relationships/hyperlink" Target="https://meet.google.com/jhd-uzoy-nb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ify-ofjy-fwo" TargetMode="External"/><Relationship Id="rId11" Type="http://schemas.openxmlformats.org/officeDocument/2006/relationships/hyperlink" Target="https://meet.google.com/juj-eagf-dii" TargetMode="External"/><Relationship Id="rId5" Type="http://schemas.openxmlformats.org/officeDocument/2006/relationships/hyperlink" Target="https://meet.google.com/typ-hquv-swo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meet.google.com/chc-mkoe-dt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kgc-ikpv-ra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D686-430F-4A27-A7DF-BFD9E669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гаса</dc:creator>
  <cp:lastModifiedBy>Yulia</cp:lastModifiedBy>
  <cp:revision>4</cp:revision>
  <dcterms:created xsi:type="dcterms:W3CDTF">2022-05-06T19:28:00Z</dcterms:created>
  <dcterms:modified xsi:type="dcterms:W3CDTF">2022-05-09T09:19:00Z</dcterms:modified>
</cp:coreProperties>
</file>